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8F" w:rsidRPr="00FD15E0" w:rsidRDefault="00BC191F" w:rsidP="003844C7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sz w:val="24"/>
        </w:rPr>
        <w:t>П</w:t>
      </w:r>
      <w:r w:rsidR="0008178F" w:rsidRPr="00FD15E0">
        <w:rPr>
          <w:sz w:val="24"/>
        </w:rPr>
        <w:t>ЛАН-КОНСПЕКТ</w:t>
      </w:r>
      <w:r w:rsidR="00012D64" w:rsidRPr="00FD15E0">
        <w:rPr>
          <w:sz w:val="24"/>
        </w:rPr>
        <w:t xml:space="preserve"> </w:t>
      </w:r>
      <w:r w:rsidR="0008178F" w:rsidRPr="00FD15E0">
        <w:rPr>
          <w:sz w:val="24"/>
        </w:rPr>
        <w:t>УРОКА ОКРУЖАЮЩИЙ МИР</w:t>
      </w:r>
      <w:r w:rsidR="00682026" w:rsidRPr="00FD15E0">
        <w:rPr>
          <w:sz w:val="24"/>
        </w:rPr>
        <w:t xml:space="preserve"> </w:t>
      </w:r>
      <w:r w:rsidR="0008178F" w:rsidRPr="00FD15E0">
        <w:rPr>
          <w:sz w:val="24"/>
        </w:rPr>
        <w:t xml:space="preserve">НА ТЕМУ </w:t>
      </w:r>
      <w:r w:rsidR="0008178F" w:rsidRPr="00FD15E0">
        <w:rPr>
          <w:caps/>
          <w:sz w:val="24"/>
        </w:rPr>
        <w:t>«</w:t>
      </w:r>
      <w:r w:rsidR="000A5364">
        <w:rPr>
          <w:rFonts w:ascii="Times New Roman" w:hAnsi="Times New Roman" w:cs="Times New Roman"/>
          <w:bCs/>
          <w:caps/>
          <w:sz w:val="24"/>
          <w:szCs w:val="24"/>
        </w:rPr>
        <w:t>человек в ответе не только за тех, кого приручил</w:t>
      </w:r>
      <w:r w:rsidR="0008178F" w:rsidRPr="00FD15E0">
        <w:rPr>
          <w:rFonts w:ascii="Times New Roman" w:hAnsi="Times New Roman" w:cs="Times New Roman"/>
          <w:bCs/>
          <w:caps/>
          <w:sz w:val="24"/>
          <w:szCs w:val="24"/>
        </w:rPr>
        <w:t>»</w:t>
      </w:r>
    </w:p>
    <w:p w:rsidR="00094FE0" w:rsidRPr="00FD15E0" w:rsidRDefault="00094FE0" w:rsidP="003844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E0">
        <w:rPr>
          <w:rFonts w:ascii="Times New Roman" w:hAnsi="Times New Roman" w:cs="Times New Roman"/>
          <w:bCs/>
          <w:sz w:val="24"/>
          <w:szCs w:val="24"/>
        </w:rPr>
        <w:t>ФИ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364">
        <w:rPr>
          <w:rFonts w:ascii="Times New Roman" w:hAnsi="Times New Roman" w:cs="Times New Roman"/>
          <w:bCs/>
          <w:i/>
          <w:sz w:val="24"/>
          <w:szCs w:val="24"/>
        </w:rPr>
        <w:t>Андронова Светлана Петровна</w:t>
      </w:r>
      <w:r w:rsidR="0008178F" w:rsidRPr="00FD1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178F" w:rsidRPr="00FD15E0" w:rsidRDefault="00094FE0" w:rsidP="003844C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5E0">
        <w:rPr>
          <w:rFonts w:ascii="Times New Roman" w:hAnsi="Times New Roman" w:cs="Times New Roman"/>
          <w:bCs/>
          <w:sz w:val="24"/>
          <w:szCs w:val="24"/>
        </w:rPr>
        <w:t>Место рабо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364">
        <w:rPr>
          <w:rFonts w:ascii="Times New Roman" w:hAnsi="Times New Roman" w:cs="Times New Roman"/>
          <w:bCs/>
          <w:i/>
          <w:sz w:val="24"/>
          <w:szCs w:val="24"/>
        </w:rPr>
        <w:t>Муниципальное общеобразовательное  учреждение</w:t>
      </w:r>
      <w:r w:rsidRPr="00FD15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5364">
        <w:rPr>
          <w:rFonts w:ascii="Times New Roman" w:hAnsi="Times New Roman" w:cs="Times New Roman"/>
          <w:bCs/>
          <w:i/>
          <w:sz w:val="24"/>
          <w:szCs w:val="24"/>
        </w:rPr>
        <w:t>«Средняя общеобразовательная школа №52</w:t>
      </w:r>
      <w:r w:rsidR="0008178F" w:rsidRPr="00FD15E0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094FE0" w:rsidRPr="00FD15E0" w:rsidRDefault="00094FE0" w:rsidP="003844C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5E0">
        <w:rPr>
          <w:rFonts w:ascii="Times New Roman" w:hAnsi="Times New Roman" w:cs="Times New Roman"/>
          <w:bCs/>
          <w:sz w:val="24"/>
          <w:szCs w:val="24"/>
        </w:rPr>
        <w:t>Должно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5E0">
        <w:rPr>
          <w:rFonts w:ascii="Times New Roman" w:hAnsi="Times New Roman" w:cs="Times New Roman"/>
          <w:bCs/>
          <w:i/>
          <w:sz w:val="24"/>
          <w:szCs w:val="24"/>
        </w:rPr>
        <w:t xml:space="preserve">учитель начальных классов </w:t>
      </w:r>
    </w:p>
    <w:p w:rsidR="0008178F" w:rsidRPr="006A096D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E0">
        <w:rPr>
          <w:rFonts w:ascii="Times New Roman" w:hAnsi="Times New Roman" w:cs="Times New Roman"/>
          <w:bCs/>
          <w:sz w:val="24"/>
          <w:szCs w:val="24"/>
        </w:rPr>
        <w:t>Предмет:</w:t>
      </w:r>
      <w:r w:rsidRPr="006A0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5E0">
        <w:rPr>
          <w:rFonts w:ascii="Times New Roman" w:hAnsi="Times New Roman" w:cs="Times New Roman"/>
          <w:bCs/>
          <w:i/>
          <w:sz w:val="24"/>
          <w:szCs w:val="24"/>
        </w:rPr>
        <w:t>окружающий мир.</w:t>
      </w:r>
    </w:p>
    <w:p w:rsidR="0008178F" w:rsidRPr="006A096D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5E0">
        <w:rPr>
          <w:rFonts w:ascii="Times New Roman" w:hAnsi="Times New Roman" w:cs="Times New Roman"/>
          <w:bCs/>
          <w:sz w:val="24"/>
          <w:szCs w:val="24"/>
        </w:rPr>
        <w:t>Класс:</w:t>
      </w:r>
      <w:r w:rsidRPr="006A0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:rsidR="0008178F" w:rsidRPr="006A096D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Тема урока:</w:t>
      </w:r>
      <w:r w:rsidRPr="006A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64">
        <w:rPr>
          <w:rFonts w:ascii="Times New Roman" w:hAnsi="Times New Roman" w:cs="Times New Roman"/>
          <w:bCs/>
          <w:sz w:val="24"/>
          <w:szCs w:val="24"/>
        </w:rPr>
        <w:t>Человек в ответе не только за тех, кого приручил.</w:t>
      </w:r>
    </w:p>
    <w:p w:rsidR="0008178F" w:rsidRPr="006A096D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Учебник:</w:t>
      </w:r>
      <w:r w:rsidRPr="006A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color w:val="000000"/>
          <w:sz w:val="24"/>
          <w:szCs w:val="24"/>
        </w:rPr>
        <w:t>Окружающий мир (</w:t>
      </w:r>
      <w:r w:rsidR="00217D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.Н.Федотова, </w:t>
      </w:r>
      <w:proofErr w:type="spellStart"/>
      <w:r w:rsidR="00217D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.В.Трафимова</w:t>
      </w:r>
      <w:proofErr w:type="spellEnd"/>
      <w:r w:rsidR="00217D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217D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.А.Трафимов</w:t>
      </w:r>
      <w:proofErr w:type="spellEnd"/>
      <w:r w:rsidRPr="006A096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A096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17D54">
        <w:rPr>
          <w:rFonts w:ascii="Times New Roman" w:hAnsi="Times New Roman" w:cs="Times New Roman"/>
          <w:sz w:val="24"/>
          <w:szCs w:val="24"/>
        </w:rPr>
        <w:t xml:space="preserve">2 </w:t>
      </w:r>
      <w:r w:rsidRPr="006A096D">
        <w:rPr>
          <w:rFonts w:ascii="Times New Roman" w:hAnsi="Times New Roman" w:cs="Times New Roman"/>
          <w:sz w:val="24"/>
          <w:szCs w:val="24"/>
        </w:rPr>
        <w:t xml:space="preserve">, учебник с. </w:t>
      </w:r>
      <w:r w:rsidR="00217D54">
        <w:rPr>
          <w:rFonts w:ascii="Times New Roman" w:hAnsi="Times New Roman" w:cs="Times New Roman"/>
          <w:sz w:val="24"/>
          <w:szCs w:val="24"/>
        </w:rPr>
        <w:t>39-40, рабочая тетрадь с.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78F" w:rsidRPr="00A91A01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Цель:</w:t>
      </w:r>
      <w:r w:rsidRPr="00A91A01">
        <w:rPr>
          <w:rFonts w:ascii="Times New Roman" w:hAnsi="Times New Roman" w:cs="Times New Roman"/>
          <w:sz w:val="24"/>
          <w:szCs w:val="24"/>
        </w:rPr>
        <w:t xml:space="preserve"> </w:t>
      </w:r>
      <w:r w:rsidRPr="00EA473E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обучающимися новой информации</w:t>
      </w:r>
      <w:r w:rsidR="000057F4">
        <w:rPr>
          <w:rFonts w:ascii="Times New Roman" w:hAnsi="Times New Roman" w:cs="Times New Roman"/>
          <w:sz w:val="24"/>
          <w:szCs w:val="24"/>
        </w:rPr>
        <w:t xml:space="preserve"> (Человек должен заботиться не только о домашних животных, но и о дики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178F" w:rsidRPr="00FD15E0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Задачи:</w:t>
      </w:r>
    </w:p>
    <w:p w:rsidR="0008178F" w:rsidRPr="00C72225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08178F" w:rsidRPr="00A91A01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A01">
        <w:rPr>
          <w:rFonts w:ascii="Times New Roman" w:hAnsi="Times New Roman" w:cs="Times New Roman"/>
          <w:sz w:val="24"/>
          <w:szCs w:val="24"/>
        </w:rPr>
        <w:t xml:space="preserve">формируем </w:t>
      </w: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0057F4">
        <w:rPr>
          <w:rFonts w:ascii="Times New Roman" w:hAnsi="Times New Roman" w:cs="Times New Roman"/>
          <w:sz w:val="24"/>
          <w:szCs w:val="24"/>
        </w:rPr>
        <w:t>того, что дикие животные нуждаются в защите</w:t>
      </w:r>
      <w:r w:rsidRPr="00A91A01">
        <w:rPr>
          <w:rFonts w:ascii="Times New Roman" w:hAnsi="Times New Roman" w:cs="Times New Roman"/>
          <w:sz w:val="24"/>
          <w:szCs w:val="24"/>
        </w:rPr>
        <w:t>;</w:t>
      </w:r>
    </w:p>
    <w:p w:rsidR="0008178F" w:rsidRPr="00A91A01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A01">
        <w:rPr>
          <w:rFonts w:ascii="Times New Roman" w:hAnsi="Times New Roman" w:cs="Times New Roman"/>
          <w:sz w:val="24"/>
          <w:szCs w:val="24"/>
        </w:rPr>
        <w:t xml:space="preserve">формируем умение </w:t>
      </w:r>
      <w:r w:rsidR="004A4000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8F" w:rsidRPr="00C72225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A65F4" w:rsidRDefault="003A65F4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>–</w:t>
      </w:r>
      <w:r w:rsidR="000057F4">
        <w:rPr>
          <w:rFonts w:ascii="Times New Roman" w:hAnsi="Times New Roman" w:cs="Times New Roman"/>
          <w:sz w:val="24"/>
          <w:szCs w:val="24"/>
        </w:rPr>
        <w:t xml:space="preserve"> воспитываем ответственное и бережное отношение к приро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7F4">
        <w:rPr>
          <w:rFonts w:ascii="Times New Roman" w:hAnsi="Times New Roman" w:cs="Times New Roman"/>
          <w:sz w:val="24"/>
          <w:szCs w:val="24"/>
        </w:rPr>
        <w:t>к животным своего края,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1A01">
        <w:rPr>
          <w:rFonts w:ascii="Times New Roman" w:hAnsi="Times New Roman" w:cs="Times New Roman"/>
          <w:sz w:val="24"/>
          <w:szCs w:val="24"/>
        </w:rPr>
        <w:t xml:space="preserve">–  формируем умение работать в паре, слушать и понимать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речь</w:t>
      </w:r>
      <w:r w:rsidRPr="00A91A01">
        <w:rPr>
          <w:rFonts w:ascii="Times New Roman" w:hAnsi="Times New Roman" w:cs="Times New Roman"/>
          <w:sz w:val="24"/>
          <w:szCs w:val="24"/>
        </w:rPr>
        <w:t xml:space="preserve"> друг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совместно договариваться о правилах поведения и общения</w:t>
      </w: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.</w:t>
      </w:r>
    </w:p>
    <w:p w:rsidR="0008178F" w:rsidRPr="00C72225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22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A01">
        <w:rPr>
          <w:rFonts w:ascii="Times New Roman" w:hAnsi="Times New Roman" w:cs="Times New Roman"/>
          <w:sz w:val="24"/>
          <w:szCs w:val="24"/>
        </w:rPr>
        <w:t>– развиваем реч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формлять свои мысли в устной форм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1A01">
        <w:rPr>
          <w:rFonts w:ascii="Times New Roman" w:hAnsi="Times New Roman" w:cs="Times New Roman"/>
          <w:sz w:val="24"/>
          <w:szCs w:val="24"/>
        </w:rPr>
        <w:t>, мышление (устанавливать аналогии; обобщать и классифицировать по п</w:t>
      </w:r>
      <w:r w:rsidR="000057F4">
        <w:rPr>
          <w:rFonts w:ascii="Times New Roman" w:hAnsi="Times New Roman" w:cs="Times New Roman"/>
          <w:sz w:val="24"/>
          <w:szCs w:val="24"/>
        </w:rPr>
        <w:t>ризнак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1D1B11"/>
          <w:sz w:val="24"/>
          <w:szCs w:val="24"/>
        </w:rPr>
        <w:t xml:space="preserve">- развиваем умение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риентироваться в своей системе знаний:</w:t>
      </w:r>
      <w:r w:rsidRPr="008762B3">
        <w:rPr>
          <w:rFonts w:ascii="Times New Roman" w:eastAsia="Times New Roman" w:hAnsi="Times New Roman" w:cs="Times New Roman"/>
          <w:b/>
          <w:bCs/>
          <w:i/>
          <w:color w:val="1D1B11"/>
          <w:sz w:val="24"/>
          <w:szCs w:val="24"/>
        </w:rPr>
        <w:t xml:space="preserve"> </w:t>
      </w:r>
      <w:r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тличать новое от уже известного;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.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lastRenderedPageBreak/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ых знаний.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Формы работы учащих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sz w:val="24"/>
          <w:szCs w:val="24"/>
        </w:rPr>
        <w:t>фронтальная, групповая, индивиду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78F" w:rsidRDefault="0008178F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Необходимое техническое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6D">
        <w:rPr>
          <w:rFonts w:ascii="Times New Roman" w:hAnsi="Times New Roman" w:cs="Times New Roman"/>
          <w:sz w:val="24"/>
          <w:szCs w:val="24"/>
        </w:rPr>
        <w:t xml:space="preserve">учебник, </w:t>
      </w:r>
      <w:r>
        <w:rPr>
          <w:rFonts w:ascii="Times New Roman" w:hAnsi="Times New Roman" w:cs="Times New Roman"/>
          <w:sz w:val="24"/>
          <w:szCs w:val="24"/>
        </w:rPr>
        <w:t>рабочая те</w:t>
      </w:r>
      <w:r w:rsidR="00217D54">
        <w:rPr>
          <w:rFonts w:ascii="Times New Roman" w:hAnsi="Times New Roman" w:cs="Times New Roman"/>
          <w:sz w:val="24"/>
          <w:szCs w:val="24"/>
        </w:rPr>
        <w:t>традь,</w:t>
      </w:r>
      <w:r w:rsidR="00C81440">
        <w:rPr>
          <w:rFonts w:ascii="Times New Roman" w:hAnsi="Times New Roman" w:cs="Times New Roman"/>
          <w:sz w:val="24"/>
          <w:szCs w:val="24"/>
        </w:rPr>
        <w:t xml:space="preserve"> хрестоматия, </w:t>
      </w:r>
      <w:r w:rsidRPr="006A096D">
        <w:rPr>
          <w:rFonts w:ascii="Times New Roman" w:hAnsi="Times New Roman" w:cs="Times New Roman"/>
          <w:sz w:val="24"/>
          <w:szCs w:val="24"/>
        </w:rPr>
        <w:t>проектор</w:t>
      </w:r>
      <w:r w:rsidR="00217D54">
        <w:rPr>
          <w:rFonts w:ascii="Times New Roman" w:hAnsi="Times New Roman" w:cs="Times New Roman"/>
          <w:sz w:val="24"/>
          <w:szCs w:val="24"/>
        </w:rPr>
        <w:t>,</w:t>
      </w:r>
    </w:p>
    <w:p w:rsidR="00094FE0" w:rsidRDefault="00094FE0" w:rsidP="0038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E0" w:rsidRPr="00FD15E0" w:rsidRDefault="00094FE0" w:rsidP="003844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E0">
        <w:rPr>
          <w:rFonts w:ascii="Times New Roman" w:hAnsi="Times New Roman" w:cs="Times New Roman"/>
          <w:sz w:val="24"/>
          <w:szCs w:val="24"/>
        </w:rPr>
        <w:t>Структура и ход  урока:</w:t>
      </w:r>
    </w:p>
    <w:p w:rsidR="00682026" w:rsidRDefault="00682026" w:rsidP="003844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92"/>
        <w:gridCol w:w="1701"/>
        <w:gridCol w:w="5953"/>
        <w:gridCol w:w="4395"/>
        <w:gridCol w:w="2976"/>
      </w:tblGrid>
      <w:tr w:rsidR="00BC191F" w:rsidTr="00FF4E97">
        <w:tc>
          <w:tcPr>
            <w:tcW w:w="392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953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976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BC191F" w:rsidTr="00FF4E97">
        <w:tc>
          <w:tcPr>
            <w:tcW w:w="392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5953" w:type="dxa"/>
          </w:tcPr>
          <w:p w:rsidR="00BC191F" w:rsidRDefault="00FF4E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CB0">
              <w:rPr>
                <w:rFonts w:ascii="Times New Roman" w:hAnsi="Times New Roman" w:cs="Times New Roman"/>
                <w:sz w:val="24"/>
                <w:szCs w:val="24"/>
              </w:rPr>
              <w:t>Здравствуйте , ребята! Я очень рада всех вас сегодня видеть. Посмотрите друг на друга и улыбнитесь.</w:t>
            </w:r>
          </w:p>
          <w:p w:rsidR="00E02CB0" w:rsidRDefault="00E02CB0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хороший дружный класс.</w:t>
            </w:r>
          </w:p>
          <w:p w:rsidR="00BC191F" w:rsidRDefault="00E02CB0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ё получится у нас.</w:t>
            </w:r>
          </w:p>
          <w:p w:rsidR="00DC0139" w:rsidRDefault="00DC0139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му уроку и вы, и я приготовились?</w:t>
            </w:r>
          </w:p>
          <w:p w:rsidR="0048031E" w:rsidRDefault="0048031E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дос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картинки с изображением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31E" w:rsidRPr="0048031E" w:rsidRDefault="0048031E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мы будем сегодня заниматься?</w:t>
            </w:r>
          </w:p>
          <w:p w:rsidR="00E02CB0" w:rsidRDefault="0048031E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! Да, действительно,</w:t>
            </w:r>
            <w:r w:rsidR="00E02CB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вы узнаете много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интересного о животных. </w:t>
            </w:r>
          </w:p>
          <w:p w:rsidR="00BC191F" w:rsidRPr="008F524D" w:rsidRDefault="0048031E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что нужно сделать, прежде чем открыть новые знания?</w:t>
            </w:r>
          </w:p>
        </w:tc>
        <w:tc>
          <w:tcPr>
            <w:tcW w:w="4395" w:type="dxa"/>
          </w:tcPr>
          <w:p w:rsidR="00524002" w:rsidRDefault="00E02CB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друг на друга и улыбаются.</w:t>
            </w:r>
          </w:p>
          <w:p w:rsidR="00E02CB0" w:rsidRDefault="00E02CB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B0" w:rsidRDefault="00E02CB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58" w:rsidRPr="00E02CB0" w:rsidRDefault="0048031E" w:rsidP="00E02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окружающему миру.</w:t>
            </w:r>
          </w:p>
          <w:p w:rsidR="00E02CB0" w:rsidRDefault="00E02CB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E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E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родолжим разговор о животных.</w:t>
            </w:r>
          </w:p>
          <w:p w:rsidR="0048031E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E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E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E" w:rsidRPr="008F524D" w:rsidRDefault="0048031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известное.</w:t>
            </w:r>
          </w:p>
        </w:tc>
        <w:tc>
          <w:tcPr>
            <w:tcW w:w="2976" w:type="dxa"/>
          </w:tcPr>
          <w:p w:rsidR="00BC191F" w:rsidRPr="008F524D" w:rsidRDefault="00BC191F" w:rsidP="00FF4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1F" w:rsidTr="00FF4E97">
        <w:tc>
          <w:tcPr>
            <w:tcW w:w="392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затруднений в деятельности</w:t>
            </w:r>
          </w:p>
        </w:tc>
        <w:tc>
          <w:tcPr>
            <w:tcW w:w="5953" w:type="dxa"/>
          </w:tcPr>
          <w:p w:rsidR="00BC191F" w:rsidRDefault="00F95138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мотрите и скажите: На какие две группы можно разделить всех животных?</w:t>
            </w: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доске висят картинки животных. Их нужно распределить по группам. Кто мне в этом поможет?</w:t>
            </w: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справились.</w:t>
            </w:r>
          </w:p>
          <w:p w:rsidR="00F95138" w:rsidRDefault="00F95138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человеку нужны животные?</w:t>
            </w: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Pr="00F95138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725">
              <w:rPr>
                <w:rFonts w:ascii="Times New Roman" w:hAnsi="Times New Roman" w:cs="Times New Roman"/>
                <w:sz w:val="24"/>
                <w:szCs w:val="24"/>
              </w:rPr>
              <w:t>А чем отличаются дикие животные от домашних?</w:t>
            </w:r>
          </w:p>
        </w:tc>
        <w:tc>
          <w:tcPr>
            <w:tcW w:w="4395" w:type="dxa"/>
          </w:tcPr>
          <w:p w:rsidR="00BC191F" w:rsidRDefault="00F95138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дикие и домашние.</w:t>
            </w:r>
          </w:p>
          <w:p w:rsidR="00F95138" w:rsidRDefault="00F95138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пределяют.</w:t>
            </w: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55" w:rsidRDefault="009A485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38" w:rsidRDefault="00F95138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пищу мясо, молоко, яйца, мед. </w:t>
            </w:r>
            <w:r w:rsidR="009A4855">
              <w:rPr>
                <w:rFonts w:ascii="Times New Roman" w:hAnsi="Times New Roman" w:cs="Times New Roman"/>
                <w:sz w:val="24"/>
                <w:szCs w:val="24"/>
              </w:rPr>
              <w:t>Из шкур, шерсти и кожи изготавливают одежду и обувь. Для передвижения и перевозок грузов. Использует</w:t>
            </w:r>
            <w:r w:rsidR="00E277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A4855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целях.</w:t>
            </w:r>
          </w:p>
          <w:p w:rsidR="00E27725" w:rsidRDefault="00E2772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25" w:rsidRPr="00F95138" w:rsidRDefault="00E27725" w:rsidP="00F95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ие живут в дикой природе, а домашних выращивает человек и о них заботится.</w:t>
            </w:r>
          </w:p>
        </w:tc>
        <w:tc>
          <w:tcPr>
            <w:tcW w:w="2976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D15E0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Познавательные </w:t>
            </w:r>
          </w:p>
          <w:p w:rsidR="00BC191F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анализа </w:t>
            </w:r>
            <w:r w:rsidRPr="0092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делать выводы</w:t>
            </w:r>
          </w:p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</w:t>
            </w:r>
          </w:p>
          <w:p w:rsidR="00BC191F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в паре и в группах</w:t>
            </w:r>
          </w:p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ые</w:t>
            </w:r>
          </w:p>
          <w:p w:rsidR="00BC191F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922E79">
              <w:rPr>
                <w:color w:val="000000"/>
              </w:rPr>
              <w:t xml:space="preserve">Формируем </w:t>
            </w:r>
            <w:r w:rsidRPr="00922E79">
              <w:rPr>
                <w:color w:val="000000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BC191F" w:rsidRPr="00FD15E0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i/>
              </w:rPr>
            </w:pPr>
            <w:r w:rsidRPr="00FD15E0">
              <w:rPr>
                <w:i/>
              </w:rPr>
              <w:t xml:space="preserve">Регулятивные </w:t>
            </w:r>
          </w:p>
          <w:p w:rsidR="00BC191F" w:rsidRPr="00922E79" w:rsidRDefault="00BC191F" w:rsidP="00FF4E97">
            <w:pPr>
              <w:pStyle w:val="a6"/>
              <w:shd w:val="clear" w:color="auto" w:fill="FFFFFF"/>
              <w:spacing w:before="0" w:after="0" w:line="360" w:lineRule="auto"/>
            </w:pPr>
            <w:r w:rsidRPr="00922E79">
              <w:rPr>
                <w:color w:val="000000"/>
              </w:rPr>
              <w:t>Осуществлять познавательную и личностную рефлексию</w:t>
            </w:r>
          </w:p>
          <w:p w:rsidR="00BC191F" w:rsidRPr="00922E79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1F" w:rsidTr="00FF4E97">
        <w:tc>
          <w:tcPr>
            <w:tcW w:w="392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5953" w:type="dxa"/>
          </w:tcPr>
          <w:p w:rsidR="00BC191F" w:rsidRDefault="00E27725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Ребята, вы сказали, что человек заботится о домашних животных. А только ли о них он должен думать?</w:t>
            </w:r>
          </w:p>
          <w:p w:rsidR="00846FA5" w:rsidRDefault="00846FA5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А давайте прочитаем тему урока. (</w:t>
            </w:r>
            <w:r>
              <w:rPr>
                <w:rFonts w:ascii="Times New Roman" w:eastAsia="PetersburgC-Italic" w:hAnsi="Times New Roman"/>
                <w:i/>
              </w:rPr>
              <w:t>записана на доске</w:t>
            </w:r>
            <w:r>
              <w:rPr>
                <w:rFonts w:ascii="Times New Roman" w:eastAsia="PetersburgC-Italic" w:hAnsi="Times New Roman"/>
              </w:rPr>
              <w:t>)</w:t>
            </w:r>
          </w:p>
          <w:p w:rsidR="00846FA5" w:rsidRDefault="00846FA5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Как вы думаете: о чём пойдет речь на уроке?</w:t>
            </w:r>
          </w:p>
          <w:p w:rsidR="00846FA5" w:rsidRDefault="00846FA5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</w:p>
          <w:p w:rsidR="00846FA5" w:rsidRDefault="00846FA5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 xml:space="preserve">- А как вы думаете, какое время года, для животных </w:t>
            </w:r>
            <w:r>
              <w:rPr>
                <w:rFonts w:ascii="Times New Roman" w:eastAsia="PetersburgC-Italic" w:hAnsi="Times New Roman"/>
              </w:rPr>
              <w:lastRenderedPageBreak/>
              <w:t>самое трудное?</w:t>
            </w:r>
          </w:p>
          <w:p w:rsidR="00F86A2B" w:rsidRPr="00846FA5" w:rsidRDefault="00F86A2B" w:rsidP="00E27725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А какую же помощь може</w:t>
            </w:r>
            <w:r w:rsidR="003A06B4">
              <w:rPr>
                <w:rFonts w:ascii="Times New Roman" w:eastAsia="PetersburgC-Italic" w:hAnsi="Times New Roman"/>
              </w:rPr>
              <w:t xml:space="preserve">т оказать человек животным </w:t>
            </w:r>
            <w:r>
              <w:rPr>
                <w:rFonts w:ascii="Times New Roman" w:eastAsia="PetersburgC-Italic" w:hAnsi="Times New Roman"/>
              </w:rPr>
              <w:t>?</w:t>
            </w:r>
          </w:p>
        </w:tc>
        <w:tc>
          <w:tcPr>
            <w:tcW w:w="4395" w:type="dxa"/>
          </w:tcPr>
          <w:p w:rsidR="00BC191F" w:rsidRPr="00E27725" w:rsidRDefault="00846FA5" w:rsidP="00E27725">
            <w:pPr>
              <w:pStyle w:val="21"/>
              <w:spacing w:line="360" w:lineRule="auto"/>
              <w:ind w:left="0"/>
              <w:rPr>
                <w:rFonts w:ascii="Times New Roman" w:eastAsia="PetersburgC-Italic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- Человек должен заботиться не только о домашних, но и о диких.</w:t>
            </w:r>
          </w:p>
          <w:p w:rsidR="00BC191F" w:rsidRDefault="00BC191F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</w:p>
          <w:p w:rsidR="00BC191F" w:rsidRDefault="00846FA5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Дети читают тему.</w:t>
            </w:r>
          </w:p>
          <w:p w:rsidR="00BC191F" w:rsidRDefault="00846FA5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О том , что человек должен заботиться и о диких животных.</w:t>
            </w:r>
          </w:p>
          <w:p w:rsidR="00846FA5" w:rsidRDefault="00846FA5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</w:p>
          <w:p w:rsidR="00BC191F" w:rsidRDefault="00F86A2B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>- Зима.</w:t>
            </w:r>
          </w:p>
          <w:p w:rsidR="00F86A2B" w:rsidRDefault="00F86A2B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</w:p>
          <w:p w:rsidR="00F86A2B" w:rsidRDefault="00F86A2B" w:rsidP="00FF4E97">
            <w:pPr>
              <w:spacing w:line="360" w:lineRule="auto"/>
              <w:jc w:val="both"/>
              <w:rPr>
                <w:rFonts w:ascii="Times New Roman" w:eastAsia="PetersburgC-Italic" w:hAnsi="Times New Roman"/>
              </w:rPr>
            </w:pPr>
            <w:r>
              <w:rPr>
                <w:rFonts w:ascii="Times New Roman" w:eastAsia="PetersburgC-Italic" w:hAnsi="Times New Roman"/>
              </w:rPr>
              <w:t xml:space="preserve">- </w:t>
            </w:r>
            <w:r w:rsidR="00EF1A3D">
              <w:rPr>
                <w:rFonts w:ascii="Times New Roman" w:eastAsia="PetersburgC-Italic" w:hAnsi="Times New Roman"/>
              </w:rPr>
              <w:t>Подкармливают зимой.</w:t>
            </w:r>
          </w:p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5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ммуникативные</w:t>
            </w:r>
          </w:p>
          <w:p w:rsidR="00BC191F" w:rsidRPr="00922E79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форме</w:t>
            </w:r>
          </w:p>
          <w:p w:rsidR="00BC191F" w:rsidRPr="00922E79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color w:val="FFC000"/>
              </w:rPr>
            </w:pPr>
            <w:r w:rsidRPr="00FD15E0">
              <w:rPr>
                <w:i/>
              </w:rPr>
              <w:t>Регулятивные</w:t>
            </w:r>
            <w:r w:rsidRPr="00FD15E0">
              <w:rPr>
                <w:i/>
                <w:color w:val="000000"/>
              </w:rPr>
              <w:t xml:space="preserve"> </w:t>
            </w:r>
            <w:r w:rsidRPr="00922E79">
              <w:rPr>
                <w:color w:val="000000"/>
              </w:rPr>
              <w:t>Прогнозировать предстоящую работу (составлять план).</w:t>
            </w:r>
          </w:p>
          <w:p w:rsidR="00BC191F" w:rsidRPr="00922E79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1F" w:rsidTr="00FF4E97">
        <w:tc>
          <w:tcPr>
            <w:tcW w:w="392" w:type="dxa"/>
          </w:tcPr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BC191F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38" w:rsidRDefault="00283E38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й! Ребята, вы слышали? Нам пришло сообщение по электронной почте, давайте посмотрим от кого же оно? </w:t>
            </w:r>
          </w:p>
          <w:p w:rsidR="00283E38" w:rsidRDefault="00283E38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ни нам задают вопрос. Давайте же быстрей его прочитаем.</w:t>
            </w:r>
          </w:p>
          <w:p w:rsidR="00283E38" w:rsidRDefault="00283E38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283E38" w:rsidRDefault="00283E38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283E38" w:rsidRDefault="00283E38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вы думаете, почему?</w:t>
            </w:r>
          </w:p>
          <w:p w:rsidR="001F364B" w:rsidRDefault="001F364B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 давайте более подробный ответ на этот вопрос найдем в учебнике.</w:t>
            </w:r>
            <w:r w:rsidR="00804489">
              <w:rPr>
                <w:rFonts w:ascii="Times New Roman" w:hAnsi="Times New Roman"/>
              </w:rPr>
              <w:t xml:space="preserve"> И посмотрим, правы ли вы</w:t>
            </w:r>
            <w:r w:rsidR="00EA3207">
              <w:rPr>
                <w:rFonts w:ascii="Times New Roman" w:hAnsi="Times New Roman"/>
              </w:rPr>
              <w:t xml:space="preserve"> были.</w:t>
            </w:r>
          </w:p>
          <w:p w:rsidR="00EA3207" w:rsidRDefault="00EA3207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какой странице мы должны открыть учебник?</w:t>
            </w:r>
          </w:p>
          <w:p w:rsidR="00EA3207" w:rsidRDefault="00EA3207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804489" w:rsidRDefault="00804489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ы ли, вы, были? И почему нельзя брать беззащитных детёнышей домой?</w:t>
            </w:r>
          </w:p>
          <w:p w:rsidR="00283E38" w:rsidRDefault="00283E38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AA7FC3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лодцы, ребята!</w:t>
            </w:r>
          </w:p>
          <w:p w:rsidR="003A06B4" w:rsidRDefault="00C17E65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C17E65" w:rsidRPr="00C17E65" w:rsidRDefault="005D6187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F1A3D">
              <w:rPr>
                <w:rFonts w:ascii="Times New Roman" w:hAnsi="Times New Roman"/>
              </w:rPr>
              <w:t>Предлагаю разделиться на группы. При прочтении одного из рассказов Н.Сладкова подумайте, а потом обсудите в группе, почему нельзя брать домой беззащитных детенышей диких животных.</w:t>
            </w:r>
          </w:p>
          <w:p w:rsidR="00C17E65" w:rsidRDefault="00C17E65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7E1A95" w:rsidRDefault="007E1A95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ая главная мысль каждого рассказа</w:t>
            </w:r>
            <w:r w:rsidR="005705C1">
              <w:rPr>
                <w:rFonts w:ascii="Times New Roman" w:hAnsi="Times New Roman"/>
              </w:rPr>
              <w:t>?</w:t>
            </w: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ой знак подойдет  к прочитанным рассказам ?</w:t>
            </w: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5705C1" w:rsidRDefault="005705C1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ая может случится беда, если человек не будет соблюдать правила поведения в природе?</w:t>
            </w: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земле становится все меньше некоторых видов животных. Как вы думаете, почему?</w:t>
            </w: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EB0D26" w:rsidRDefault="00EB0D26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чиная с 1600 года на нашей планете вымерло около 150 видов животных, причем более половины из них , за последние 50 лет.</w:t>
            </w:r>
          </w:p>
          <w:p w:rsidR="00F73D57" w:rsidRDefault="00F73D57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вельева Алена расскажет об одном животном, очень мирном и беззащитном, которое было уничтожено людьми за 30 лет после его обнаружения.</w:t>
            </w:r>
          </w:p>
          <w:p w:rsidR="0038449C" w:rsidRDefault="0038449C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8449C" w:rsidRPr="00C17E65" w:rsidRDefault="0038449C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3A06B4" w:rsidRPr="003A06B4" w:rsidRDefault="003A06B4" w:rsidP="003A06B4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BC191F" w:rsidRPr="00CF12AE" w:rsidRDefault="00BC191F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BC191F" w:rsidRDefault="00BC191F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EB0D26" w:rsidRDefault="00D2195E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ткройте хрестоматию и найдите рассказ "Морские коровы и Красная книга."</w:t>
            </w:r>
          </w:p>
          <w:p w:rsidR="00AC31B0" w:rsidRPr="00D2195E" w:rsidRDefault="00AC31B0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Какую страницу вы открыли?</w:t>
            </w: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EB0D26" w:rsidRDefault="00AC31B0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3E60BF">
              <w:rPr>
                <w:rFonts w:ascii="Times New Roman" w:hAnsi="Times New Roman"/>
                <w:bCs/>
              </w:rPr>
              <w:t xml:space="preserve"> И так, л</w:t>
            </w:r>
            <w:r>
              <w:rPr>
                <w:rFonts w:ascii="Times New Roman" w:hAnsi="Times New Roman"/>
                <w:bCs/>
              </w:rPr>
              <w:t>юди поняли, что необходимо принимать необходимые меры по спасению животных. В 1948 году в небольшом городке Фонтенбло собрались ученые. Была создана специальная комиссия службы спасения. Эта слу</w:t>
            </w:r>
            <w:r w:rsidR="009615FE">
              <w:rPr>
                <w:rFonts w:ascii="Times New Roman" w:hAnsi="Times New Roman"/>
                <w:bCs/>
              </w:rPr>
              <w:t>жба составила список</w:t>
            </w:r>
            <w:r>
              <w:rPr>
                <w:rFonts w:ascii="Times New Roman" w:hAnsi="Times New Roman"/>
                <w:bCs/>
              </w:rPr>
              <w:t>, в который входили  животные, находящиеся на грани исчезновения, и редкие виды.</w:t>
            </w:r>
            <w:r w:rsidR="00611121">
              <w:rPr>
                <w:rFonts w:ascii="Times New Roman" w:hAnsi="Times New Roman"/>
                <w:bCs/>
              </w:rPr>
              <w:t xml:space="preserve"> И ученые решили назвать этот список Красной книго</w:t>
            </w:r>
            <w:r w:rsidR="009615FE">
              <w:rPr>
                <w:rFonts w:ascii="Times New Roman" w:hAnsi="Times New Roman"/>
                <w:bCs/>
              </w:rPr>
              <w:t xml:space="preserve">й. </w:t>
            </w:r>
          </w:p>
          <w:p w:rsidR="00611121" w:rsidRDefault="00611121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i/>
              </w:rPr>
              <w:t>показ книги учащимся,)</w:t>
            </w:r>
          </w:p>
          <w:p w:rsidR="00FE22C8" w:rsidRDefault="00FE22C8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Ребята, посмотрите, пожалуйста, на доску.</w:t>
            </w:r>
          </w:p>
          <w:p w:rsidR="00FE22C8" w:rsidRDefault="00FE22C8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Что это за книга?</w:t>
            </w:r>
          </w:p>
          <w:p w:rsidR="00AA7FC3" w:rsidRPr="00FE22C8" w:rsidRDefault="00AA7FC3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А для чего она нужна?</w:t>
            </w:r>
          </w:p>
          <w:p w:rsidR="00EB0D26" w:rsidRPr="00AC31B0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EB0D26" w:rsidRP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BC191F" w:rsidRDefault="00BC191F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EB0D26" w:rsidRPr="00FD15E0" w:rsidRDefault="00EB0D26" w:rsidP="00FF4E97">
            <w:pPr>
              <w:pStyle w:val="22"/>
              <w:spacing w:line="360" w:lineRule="auto"/>
              <w:ind w:left="0"/>
              <w:rPr>
                <w:rFonts w:ascii="Times New Roman" w:hAnsi="Times New Roman"/>
                <w:bCs/>
                <w:i/>
              </w:rPr>
            </w:pPr>
          </w:p>
          <w:p w:rsidR="009615FE" w:rsidRDefault="009615FE" w:rsidP="00FF4E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615FE" w:rsidRDefault="009615FE" w:rsidP="00FF4E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C191F" w:rsidRDefault="00FF348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ученица</w:t>
            </w:r>
            <w:r w:rsidR="00DE4F7D">
              <w:rPr>
                <w:rFonts w:ascii="Times New Roman" w:hAnsi="Times New Roman" w:cs="Times New Roman"/>
                <w:sz w:val="24"/>
                <w:szCs w:val="24"/>
              </w:rPr>
              <w:t xml:space="preserve"> нашего класса расскаже</w:t>
            </w:r>
            <w:r w:rsidR="009615FE">
              <w:rPr>
                <w:rFonts w:ascii="Times New Roman" w:hAnsi="Times New Roman" w:cs="Times New Roman"/>
                <w:sz w:val="24"/>
                <w:szCs w:val="24"/>
              </w:rPr>
              <w:t>т нам стихотворение о Красной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91F" w:rsidRDefault="00BC191F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BC191F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BC191F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BC191F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97" w:rsidRDefault="00DE2997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DE2997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надо защищать только животных из Красной книги или всех животных?</w:t>
            </w:r>
          </w:p>
          <w:p w:rsidR="00921786" w:rsidRDefault="00921786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7D" w:rsidRDefault="00CC7339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4F7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почему многих животных становится все </w:t>
            </w:r>
          </w:p>
          <w:p w:rsidR="00921786" w:rsidRDefault="00DE4F7D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на земле, и их заносят в Красную книгу?</w:t>
            </w:r>
          </w:p>
          <w:p w:rsidR="00DE4F7D" w:rsidRDefault="00DE4F7D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ее подробный ответ мы найдем в учебнике на странице 40.</w:t>
            </w:r>
          </w:p>
          <w:p w:rsidR="00DE4F7D" w:rsidRDefault="00DE4F7D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3480">
              <w:rPr>
                <w:rFonts w:ascii="Times New Roman" w:hAnsi="Times New Roman" w:cs="Times New Roman"/>
                <w:sz w:val="24"/>
                <w:szCs w:val="24"/>
              </w:rPr>
              <w:t>Значит существуют такие места, где исчезающие</w:t>
            </w:r>
            <w:r w:rsidR="00B34C63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находятся под охраной.</w:t>
            </w:r>
            <w:r w:rsidR="00FF3480">
              <w:rPr>
                <w:rFonts w:ascii="Times New Roman" w:hAnsi="Times New Roman" w:cs="Times New Roman"/>
                <w:sz w:val="24"/>
                <w:szCs w:val="24"/>
              </w:rPr>
              <w:t xml:space="preserve"> Как они называются?</w:t>
            </w:r>
          </w:p>
          <w:p w:rsidR="00FF3480" w:rsidRDefault="00FF3480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же такое заповедник? Ответ на этот вопрос вы найдете в словарике учебника. Какую страницу надо открыть?</w:t>
            </w:r>
          </w:p>
          <w:p w:rsidR="00DE2997" w:rsidRDefault="00DE2997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E" w:rsidRDefault="00D2195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5E" w:rsidRDefault="00D2195E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BC191F" w:rsidP="00D2195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1786" w:rsidRDefault="00921786" w:rsidP="00D2195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В нашей области есть тоже заповедник, где охраняются и разводятся исчезающие животные.</w:t>
            </w:r>
          </w:p>
          <w:p w:rsidR="00C07CD8" w:rsidRPr="00C07CD8" w:rsidRDefault="00C07CD8" w:rsidP="00D2195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показывает Красную книгу Саратов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395" w:type="dxa"/>
          </w:tcPr>
          <w:p w:rsidR="00283E38" w:rsidRDefault="00283E38" w:rsidP="00283E38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Это письмо от Миши с Машей.</w:t>
            </w:r>
          </w:p>
          <w:p w:rsidR="00A93F58" w:rsidRDefault="00A93F58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Default="00283E38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Почему нельзя брать домой беззащитных детёнышей диких животных?</w:t>
            </w:r>
          </w:p>
          <w:p w:rsidR="001F364B" w:rsidRDefault="001F364B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Default="001F364B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Предположения детей.</w:t>
            </w:r>
          </w:p>
          <w:p w:rsidR="001F364B" w:rsidRDefault="001F364B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Default="00FF4E9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Pr="00EA3207" w:rsidRDefault="00EA320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- На странице </w:t>
            </w:r>
            <w:r w:rsidRPr="007E1A95">
              <w:rPr>
                <w:rFonts w:ascii="Times New Roman" w:eastAsia="PetersburgC-Italic" w:hAnsi="Times New Roman" w:cs="Times New Roman"/>
                <w:b/>
                <w:sz w:val="24"/>
                <w:szCs w:val="24"/>
              </w:rPr>
              <w:t>39.</w:t>
            </w: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PetersburgC-Italic" w:hAnsi="Times New Roman" w:cs="Times New Roman"/>
                <w:i/>
                <w:sz w:val="24"/>
                <w:szCs w:val="24"/>
              </w:rPr>
              <w:t>Дети читают текст из учебника.)</w:t>
            </w:r>
          </w:p>
          <w:p w:rsidR="00FF4E97" w:rsidRDefault="00804489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Условия содержания диких животных дома не такие, как в природе. Поэтому многие дикие животные в домашних условиях погибают.</w:t>
            </w:r>
            <w:r w:rsidR="00C17E65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Выращенные в неволе и выпущенные на волю животные тоже не выживают, так как не умеют самостоятельно добывать себе пищу, строить жилища, спасаться от </w:t>
            </w:r>
            <w:r w:rsidR="00C17E65">
              <w:rPr>
                <w:rFonts w:ascii="Times New Roman" w:eastAsia="PetersburgC-Italic" w:hAnsi="Times New Roman" w:cs="Times New Roman"/>
                <w:sz w:val="24"/>
                <w:szCs w:val="24"/>
              </w:rPr>
              <w:lastRenderedPageBreak/>
              <w:t>врагов.</w:t>
            </w:r>
          </w:p>
          <w:p w:rsidR="00FF4E97" w:rsidRDefault="00FF4E9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Default="00FF4E9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5D6187" w:rsidRDefault="005D618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Работа в группах.</w:t>
            </w:r>
          </w:p>
          <w:p w:rsidR="005D6187" w:rsidRDefault="005D618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1-я группа: "</w:t>
            </w:r>
            <w:proofErr w:type="spellStart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Жалейкин</w:t>
            </w:r>
            <w:proofErr w:type="spellEnd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и лягушонок."</w:t>
            </w:r>
          </w:p>
          <w:p w:rsidR="005D6187" w:rsidRDefault="005D618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2-я группа: "</w:t>
            </w:r>
            <w:proofErr w:type="spellStart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Жалейкин</w:t>
            </w:r>
            <w:proofErr w:type="spellEnd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и птенчик."</w:t>
            </w:r>
          </w:p>
          <w:p w:rsidR="005D6187" w:rsidRDefault="005D618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3-я группа: "</w:t>
            </w:r>
            <w:proofErr w:type="spellStart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Жалейкин</w:t>
            </w:r>
            <w:proofErr w:type="spellEnd"/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и </w:t>
            </w:r>
            <w:r w:rsidR="007E1A95">
              <w:rPr>
                <w:rFonts w:ascii="Times New Roman" w:eastAsia="PetersburgC-Italic" w:hAnsi="Times New Roman" w:cs="Times New Roman"/>
                <w:sz w:val="24"/>
                <w:szCs w:val="24"/>
              </w:rPr>
              <w:t>зяблик."</w:t>
            </w:r>
          </w:p>
          <w:p w:rsidR="00FF4E97" w:rsidRDefault="005705C1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Затем дети пересказывают содержание одноклассникам и высказывают свое мнение.</w:t>
            </w:r>
          </w:p>
          <w:p w:rsidR="005705C1" w:rsidRDefault="005705C1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FF4E97" w:rsidRDefault="005705C1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Жалеть тоже надо уметь.</w:t>
            </w:r>
          </w:p>
          <w:p w:rsidR="00FF4E97" w:rsidRDefault="005705C1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Нельзя уносить детенышей диких животных домой.</w:t>
            </w:r>
          </w:p>
          <w:p w:rsidR="00FF4E97" w:rsidRDefault="00FF4E9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BC191F" w:rsidRDefault="005705C1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Катастрофа, животные начнут исчезать.</w:t>
            </w:r>
          </w:p>
          <w:p w:rsidR="00EA3207" w:rsidRDefault="00EA320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EA3207" w:rsidRDefault="00EB0D26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- Охота человека на диких животных, хозяйственная деятельность людей, строительство городов</w:t>
            </w:r>
            <w:r w:rsidR="00FE22C8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и железных дорог</w:t>
            </w: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,</w:t>
            </w:r>
            <w:r w:rsidR="00FE22C8"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</w:t>
            </w:r>
            <w:r w:rsidR="00335BF2">
              <w:rPr>
                <w:rFonts w:ascii="Times New Roman" w:eastAsia="PetersburgC-Italic" w:hAnsi="Times New Roman" w:cs="Times New Roman"/>
                <w:sz w:val="24"/>
                <w:szCs w:val="24"/>
              </w:rPr>
              <w:t>вырубка лесов</w:t>
            </w:r>
            <w:r w:rsidR="00FE22C8">
              <w:rPr>
                <w:rFonts w:ascii="Times New Roman" w:eastAsia="PetersburgC-Italic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 xml:space="preserve"> распашка полей</w:t>
            </w:r>
            <w:r w:rsidR="00FE22C8">
              <w:rPr>
                <w:rFonts w:ascii="Times New Roman" w:eastAsia="PetersburgC-Italic" w:hAnsi="Times New Roman" w:cs="Times New Roman"/>
                <w:sz w:val="24"/>
                <w:szCs w:val="24"/>
              </w:rPr>
              <w:t>...</w:t>
            </w:r>
          </w:p>
          <w:p w:rsidR="00EA3207" w:rsidRDefault="00EA320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EA3207" w:rsidRDefault="00F73D5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sz w:val="24"/>
                <w:szCs w:val="24"/>
              </w:rPr>
              <w:t>Рассказ ученицы:</w:t>
            </w:r>
          </w:p>
          <w:p w:rsidR="00F73D57" w:rsidRPr="00F73D57" w:rsidRDefault="00F73D5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PetersburgC-Italic" w:hAnsi="Times New Roman" w:cs="Times New Roman"/>
                <w:i/>
                <w:sz w:val="24"/>
                <w:szCs w:val="24"/>
              </w:rPr>
              <w:t xml:space="preserve">Это было примерно 250 лет назад. Моряки обнаружили в море у самого берега, невиданных животных, которые паслись в зарослях морской капусты на мелководье. Их называли морскими коровами. Эти доверчивые, медлительные животные размерами со слона не боялись людей, близко подплывали к их лодкам. А люди безжалостно их убивали. С каждым годом </w:t>
            </w:r>
            <w:r w:rsidR="002755A9">
              <w:rPr>
                <w:rFonts w:ascii="Times New Roman" w:eastAsia="PetersburgC-Italic" w:hAnsi="Times New Roman" w:cs="Times New Roman"/>
                <w:i/>
                <w:sz w:val="24"/>
                <w:szCs w:val="24"/>
              </w:rPr>
              <w:t>их становилось все меньше и меньше, и к 1768 году их всех истребили. Так навсегда исчезли морские коровы. Теперь никто и никогда не увидит этих замечательных животных.</w:t>
            </w:r>
          </w:p>
          <w:p w:rsidR="00EA3207" w:rsidRDefault="00EA3207" w:rsidP="00FF4E97">
            <w:pPr>
              <w:spacing w:line="360" w:lineRule="auto"/>
              <w:jc w:val="both"/>
              <w:rPr>
                <w:rFonts w:ascii="Times New Roman" w:eastAsia="PetersburgC-Italic" w:hAnsi="Times New Roman" w:cs="Times New Roman"/>
                <w:sz w:val="24"/>
                <w:szCs w:val="24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Pr="003E60BF" w:rsidRDefault="00FE22C8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  <w:r>
              <w:rPr>
                <w:rFonts w:ascii="Times New Roman" w:eastAsia="PetersburgC-Italic" w:hAnsi="Times New Roman"/>
                <w:lang w:eastAsia="ru-RU"/>
              </w:rPr>
              <w:t>- Страницу 119</w:t>
            </w:r>
            <w:r w:rsidR="003E60BF">
              <w:rPr>
                <w:rFonts w:ascii="Times New Roman" w:eastAsia="PetersburgC-Italic" w:hAnsi="Times New Roman"/>
                <w:lang w:eastAsia="ru-RU"/>
              </w:rPr>
              <w:t xml:space="preserve"> (</w:t>
            </w:r>
            <w:r w:rsidR="003E60BF">
              <w:rPr>
                <w:rFonts w:ascii="Times New Roman" w:eastAsia="PetersburgC-Italic" w:hAnsi="Times New Roman"/>
                <w:i/>
                <w:lang w:eastAsia="ru-RU"/>
              </w:rPr>
              <w:t xml:space="preserve">Дети по цепочке </w:t>
            </w:r>
            <w:r w:rsidR="003E60BF">
              <w:rPr>
                <w:rFonts w:ascii="Times New Roman" w:eastAsia="PetersburgC-Italic" w:hAnsi="Times New Roman"/>
                <w:i/>
                <w:lang w:eastAsia="ru-RU"/>
              </w:rPr>
              <w:lastRenderedPageBreak/>
              <w:t xml:space="preserve">читают </w:t>
            </w:r>
            <w:r w:rsidR="009615FE">
              <w:rPr>
                <w:rFonts w:ascii="Times New Roman" w:eastAsia="PetersburgC-Italic" w:hAnsi="Times New Roman"/>
                <w:i/>
                <w:lang w:eastAsia="ru-RU"/>
              </w:rPr>
              <w:t>статью</w:t>
            </w:r>
            <w:r w:rsidR="003E60BF">
              <w:rPr>
                <w:rFonts w:ascii="Times New Roman" w:eastAsia="PetersburgC-Italic" w:hAnsi="Times New Roman"/>
                <w:lang w:eastAsia="ru-RU"/>
              </w:rPr>
              <w:t>).</w:t>
            </w: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EB0D26" w:rsidRDefault="00EB0D26" w:rsidP="00FF4E97">
            <w:pPr>
              <w:pStyle w:val="22"/>
              <w:spacing w:line="360" w:lineRule="auto"/>
              <w:ind w:left="0"/>
              <w:rPr>
                <w:rFonts w:ascii="Times New Roman" w:eastAsia="PetersburgC-Italic" w:hAnsi="Times New Roman"/>
                <w:lang w:eastAsia="ru-RU"/>
              </w:rPr>
            </w:pPr>
          </w:p>
          <w:p w:rsidR="00F73D57" w:rsidRDefault="00F73D57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F73D57" w:rsidRDefault="00AA7FC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сная.</w:t>
            </w:r>
          </w:p>
          <w:p w:rsidR="00AA7FC3" w:rsidRDefault="00AA7FC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ует (о том, какие виды животных в опасности);</w:t>
            </w:r>
          </w:p>
          <w:p w:rsidR="00AA7FC3" w:rsidRDefault="00AA7FC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зывает изучать;</w:t>
            </w:r>
          </w:p>
          <w:p w:rsidR="00AA7FC3" w:rsidRDefault="00AA7FC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упреждает (об исчезновении новых видов животных);</w:t>
            </w:r>
          </w:p>
          <w:p w:rsidR="00AA7FC3" w:rsidRDefault="00AA7FC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тует (как сохранить редкие и исчезающие виды животных).</w:t>
            </w:r>
          </w:p>
          <w:p w:rsidR="00F73D57" w:rsidRDefault="00F73D57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FF3480" w:rsidRDefault="00FF3480" w:rsidP="00FF3480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"Красная книга" - красная!</w:t>
            </w:r>
          </w:p>
          <w:p w:rsidR="00FF3480" w:rsidRDefault="00FF3480" w:rsidP="00FF3480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т, природа в опасности!</w:t>
            </w:r>
          </w:p>
          <w:p w:rsidR="00F73D57" w:rsidRDefault="00FF3480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хран</w:t>
            </w:r>
            <w:r w:rsidR="009615FE">
              <w:rPr>
                <w:rFonts w:ascii="Times New Roman" w:hAnsi="Times New Roman"/>
              </w:rPr>
              <w:t>яется  "Красною книгой"</w:t>
            </w:r>
          </w:p>
          <w:p w:rsidR="009615FE" w:rsidRDefault="009615FE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ько всяких животных и птиц.</w:t>
            </w:r>
          </w:p>
          <w:p w:rsidR="009615FE" w:rsidRDefault="009615FE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бы выжил простор многоликий</w:t>
            </w:r>
          </w:p>
          <w:p w:rsidR="009615FE" w:rsidRDefault="009615FE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 света грядущих зарниц.</w:t>
            </w:r>
          </w:p>
          <w:p w:rsidR="00DE2997" w:rsidRDefault="00DE2997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DE4F7D" w:rsidRDefault="00DE2997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ожения детей.</w:t>
            </w:r>
          </w:p>
          <w:p w:rsidR="00B34C63" w:rsidRDefault="00B34C63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921786" w:rsidRDefault="00921786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921786" w:rsidRDefault="00DE4F7D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детей.</w:t>
            </w:r>
          </w:p>
          <w:p w:rsidR="00BC191F" w:rsidRPr="00F73D57" w:rsidRDefault="00BC191F" w:rsidP="00F73D57">
            <w:pPr>
              <w:pStyle w:val="22"/>
              <w:spacing w:line="36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F12AE">
              <w:rPr>
                <w:rFonts w:ascii="Times New Roman" w:hAnsi="Times New Roman"/>
              </w:rPr>
              <w:t xml:space="preserve"> </w:t>
            </w:r>
          </w:p>
          <w:p w:rsidR="00BC191F" w:rsidRDefault="00DE4F7D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читает текст.</w:t>
            </w:r>
          </w:p>
          <w:p w:rsidR="00BC191F" w:rsidRPr="00D2195E" w:rsidRDefault="00BC191F" w:rsidP="00D219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FF3480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ведники, заказники.</w:t>
            </w:r>
          </w:p>
          <w:p w:rsidR="00BC191F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Pr="00D2195E" w:rsidRDefault="00BC191F" w:rsidP="00D219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F3480">
              <w:rPr>
                <w:rFonts w:ascii="Times New Roman" w:hAnsi="Times New Roman" w:cs="Times New Roman"/>
                <w:sz w:val="24"/>
                <w:szCs w:val="24"/>
              </w:rPr>
              <w:t>тр. 123.</w:t>
            </w:r>
          </w:p>
          <w:p w:rsidR="00BC191F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поведник" - это слово</w:t>
            </w:r>
          </w:p>
          <w:p w:rsidR="00DE2997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и каждому знакомо.</w:t>
            </w:r>
          </w:p>
          <w:p w:rsidR="00DE2997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м животных охраняют, </w:t>
            </w:r>
          </w:p>
          <w:p w:rsidR="00DE2997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ят и оберегают.</w:t>
            </w:r>
          </w:p>
          <w:p w:rsidR="00DE2997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т здесь охоту,</w:t>
            </w:r>
          </w:p>
          <w:p w:rsidR="00DE2997" w:rsidRDefault="00DE2997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здесь заботу.</w:t>
            </w:r>
          </w:p>
          <w:p w:rsidR="00BC191F" w:rsidRDefault="00C07CD8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детей о животных нашего края</w:t>
            </w:r>
            <w:r w:rsidR="00A60FAD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защите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FAD">
              <w:rPr>
                <w:rFonts w:ascii="Times New Roman" w:hAnsi="Times New Roman" w:cs="Times New Roman"/>
                <w:sz w:val="24"/>
                <w:szCs w:val="24"/>
              </w:rPr>
              <w:t>жук-олень, ёж</w:t>
            </w:r>
            <w:r w:rsidR="00D701F8">
              <w:rPr>
                <w:rFonts w:ascii="Times New Roman" w:hAnsi="Times New Roman" w:cs="Times New Roman"/>
                <w:sz w:val="24"/>
                <w:szCs w:val="24"/>
              </w:rPr>
              <w:t xml:space="preserve"> ушастый, степная гадюка</w:t>
            </w:r>
            <w:r w:rsidR="00A60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5C5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1F" w:rsidRPr="00D2195E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91F" w:rsidRPr="00FD15E0" w:rsidRDefault="00BC191F" w:rsidP="00FF4E9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D15E0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Познавательные 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color w:val="00CCFF"/>
              </w:rPr>
            </w:pPr>
            <w:r w:rsidRPr="008F20AC">
              <w:rPr>
                <w:rStyle w:val="a5"/>
                <w:b w:val="0"/>
                <w:color w:val="000000"/>
              </w:rPr>
              <w:t>Развиваем</w:t>
            </w:r>
            <w:r w:rsidRPr="008F20AC">
              <w:rPr>
                <w:rStyle w:val="apple-converted-space"/>
                <w:color w:val="000000"/>
              </w:rPr>
              <w:t> </w:t>
            </w:r>
            <w:r w:rsidRPr="008F20AC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color w:val="00CCFF"/>
              </w:rPr>
            </w:pPr>
            <w:r w:rsidRPr="008F20AC">
              <w:rPr>
                <w:color w:val="000000"/>
              </w:rPr>
              <w:t>Выявлять сущность, особенности объектов.</w:t>
            </w:r>
          </w:p>
          <w:p w:rsidR="00BC191F" w:rsidRPr="008F20AC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анализа объектов делать выводы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color w:val="00CCFF"/>
              </w:rPr>
            </w:pPr>
            <w:r w:rsidRPr="008F20AC">
              <w:rPr>
                <w:color w:val="000000"/>
              </w:rPr>
              <w:t>Ориентироваться на развороте учебника.</w:t>
            </w:r>
          </w:p>
          <w:p w:rsidR="00BC191F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тветы на вопросы в иллюстрации.</w:t>
            </w:r>
          </w:p>
          <w:p w:rsidR="00BC191F" w:rsidRPr="00FD15E0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b w:val="0"/>
                <w:i/>
              </w:rPr>
            </w:pPr>
            <w:r w:rsidRPr="00FD15E0">
              <w:rPr>
                <w:rStyle w:val="a5"/>
                <w:b w:val="0"/>
                <w:i/>
              </w:rPr>
              <w:t xml:space="preserve">Коммуникативные 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8F20AC">
              <w:t>Развиваем умение слушать и понимать других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8F20AC">
              <w:t xml:space="preserve">Строить речевое высказывание в </w:t>
            </w:r>
            <w:r w:rsidRPr="008F20AC">
              <w:lastRenderedPageBreak/>
              <w:t>соответствии с поставленными задачами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8F20AC">
              <w:t>Оформлять свои мысли в устной форме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</w:pPr>
            <w:r w:rsidRPr="008F20AC">
              <w:t>Умение работать в паре и в группах.</w:t>
            </w:r>
          </w:p>
          <w:p w:rsidR="00BC191F" w:rsidRPr="00FD15E0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b w:val="0"/>
                <w:i/>
              </w:rPr>
            </w:pPr>
            <w:r w:rsidRPr="00FD15E0">
              <w:rPr>
                <w:rStyle w:val="a5"/>
                <w:b w:val="0"/>
                <w:i/>
              </w:rPr>
              <w:t xml:space="preserve">Личностные 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</w:pPr>
            <w:r w:rsidRPr="008F20AC">
              <w:t>Развиваем умения выказывать своё отношение к героям,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b/>
              </w:rPr>
            </w:pPr>
            <w:r w:rsidRPr="008F20AC">
              <w:t>выражать свои эмоции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</w:pPr>
            <w:r w:rsidRPr="008F20AC">
              <w:rPr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</w:pPr>
            <w:r w:rsidRPr="008F20AC">
              <w:t xml:space="preserve">Формируем </w:t>
            </w:r>
            <w:r w:rsidRPr="008F20AC">
              <w:rPr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FD15E0">
              <w:rPr>
                <w:rStyle w:val="a5"/>
                <w:b w:val="0"/>
                <w:i/>
              </w:rPr>
              <w:t xml:space="preserve">Регулятивные </w:t>
            </w:r>
            <w:r w:rsidRPr="008F20AC">
              <w:t xml:space="preserve">Развиваем умение высказывать своё предположение на основе </w:t>
            </w:r>
            <w:r w:rsidRPr="008F20AC">
              <w:lastRenderedPageBreak/>
              <w:t>работы с материалом учебника.</w:t>
            </w:r>
          </w:p>
          <w:p w:rsidR="00BC191F" w:rsidRPr="008F20AC" w:rsidRDefault="00BC191F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8F20AC">
              <w:t>Оценивать учебные действия в соответствии с поставленной задачей.</w:t>
            </w:r>
          </w:p>
          <w:p w:rsidR="00BC191F" w:rsidRPr="008F524D" w:rsidRDefault="00BC191F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C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</w:tc>
      </w:tr>
      <w:tr w:rsidR="00A516EB" w:rsidTr="00FF4E97">
        <w:tc>
          <w:tcPr>
            <w:tcW w:w="392" w:type="dxa"/>
          </w:tcPr>
          <w:p w:rsidR="00A516EB" w:rsidRPr="008F524D" w:rsidRDefault="00A516EB" w:rsidP="00293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A516EB" w:rsidRPr="00A516EB" w:rsidRDefault="00A516EB" w:rsidP="006E2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Первичное проговаривание во внешней речи.</w:t>
            </w:r>
          </w:p>
        </w:tc>
        <w:tc>
          <w:tcPr>
            <w:tcW w:w="5953" w:type="dxa"/>
          </w:tcPr>
          <w:p w:rsidR="00A516EB" w:rsidRDefault="00C81440" w:rsidP="002937C1">
            <w:pPr>
              <w:pStyle w:val="22"/>
              <w:spacing w:line="360" w:lineRule="auto"/>
              <w:ind w:left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Все вы знаете правила поведения в природе. Давайте их вспомним. На доске вы видите ромашку, лепестки загнуты. Если правило составите верно, лепестки буду открывать. Работаем в группах. </w:t>
            </w:r>
            <w:r w:rsidR="00F5735F">
              <w:rPr>
                <w:rFonts w:ascii="Times New Roman" w:hAnsi="Times New Roman"/>
                <w:color w:val="000000"/>
              </w:rPr>
              <w:t>(</w:t>
            </w:r>
            <w:r w:rsidRPr="00F5735F">
              <w:rPr>
                <w:rFonts w:ascii="Times New Roman" w:hAnsi="Times New Roman"/>
                <w:i/>
                <w:color w:val="000000"/>
              </w:rPr>
              <w:t>Учитель показывает экологический знак, дети рассказывают правило.</w:t>
            </w:r>
            <w:r w:rsidR="00F5735F" w:rsidRPr="00F5735F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606E35" w:rsidRPr="00606E35" w:rsidRDefault="00606E35" w:rsidP="002937C1">
            <w:pPr>
              <w:pStyle w:val="22"/>
              <w:spacing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606E35">
              <w:rPr>
                <w:rFonts w:ascii="Times New Roman" w:hAnsi="Times New Roman"/>
                <w:b/>
                <w:color w:val="000000"/>
              </w:rPr>
              <w:t>Приложение №1</w:t>
            </w:r>
          </w:p>
          <w:p w:rsidR="00F5735F" w:rsidRPr="00F5735F" w:rsidRDefault="00F5735F" w:rsidP="002937C1">
            <w:pPr>
              <w:pStyle w:val="22"/>
              <w:spacing w:line="360" w:lineRule="auto"/>
              <w:ind w:left="0"/>
            </w:pPr>
            <w:r>
              <w:rPr>
                <w:rFonts w:ascii="Times New Roman" w:hAnsi="Times New Roman"/>
                <w:color w:val="000000"/>
              </w:rPr>
              <w:t>- Какое слово написано на лепестках ромашки?</w:t>
            </w:r>
          </w:p>
        </w:tc>
        <w:tc>
          <w:tcPr>
            <w:tcW w:w="4395" w:type="dxa"/>
          </w:tcPr>
          <w:p w:rsidR="00A516EB" w:rsidRDefault="00A516EB" w:rsidP="00471D5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521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ле выполнения дети сверяют свою работу в группах, убеждаются в отсутствии или наличии ошибок, рассуждают, как им справиться со своими затруднениями</w:t>
            </w:r>
          </w:p>
          <w:p w:rsidR="00606E35" w:rsidRDefault="00606E35" w:rsidP="00471D5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735F" w:rsidRPr="008F524D" w:rsidRDefault="00F5735F" w:rsidP="00471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Береги.</w:t>
            </w:r>
          </w:p>
        </w:tc>
        <w:tc>
          <w:tcPr>
            <w:tcW w:w="2976" w:type="dxa"/>
          </w:tcPr>
          <w:p w:rsidR="00A516EB" w:rsidRPr="00FD15E0" w:rsidRDefault="00A516EB" w:rsidP="00E46BB1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D15E0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знавательные </w:t>
            </w:r>
          </w:p>
          <w:p w:rsidR="00A516EB" w:rsidRPr="008F524D" w:rsidRDefault="00A516EB" w:rsidP="00E46B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ваем</w:t>
            </w:r>
            <w:r w:rsidRPr="008F20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извлекать информацию из схем, иллюстраций</w:t>
            </w:r>
          </w:p>
        </w:tc>
      </w:tr>
      <w:tr w:rsidR="006C25C5" w:rsidTr="00FF4E97">
        <w:tc>
          <w:tcPr>
            <w:tcW w:w="392" w:type="dxa"/>
          </w:tcPr>
          <w:p w:rsidR="006C25C5" w:rsidRPr="008F524D" w:rsidRDefault="006C25C5" w:rsidP="00BD2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25C5" w:rsidRPr="008F524D" w:rsidRDefault="006C25C5" w:rsidP="00BD2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5953" w:type="dxa"/>
          </w:tcPr>
          <w:p w:rsidR="006C25C5" w:rsidRPr="00AB49D8" w:rsidRDefault="00F5735F" w:rsidP="00BD25D7">
            <w:pPr>
              <w:pStyle w:val="22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 каждого из вас на столе лежат листочки. Я буду задавать вам вопрос, если вы согласны с этим убеждением, то ставите +, если не согласны, то </w:t>
            </w:r>
            <w:r w:rsidR="00606E35">
              <w:rPr>
                <w:rFonts w:ascii="Times New Roman" w:hAnsi="Times New Roman"/>
                <w:color w:val="000000"/>
              </w:rPr>
              <w:t>-- .</w:t>
            </w:r>
          </w:p>
          <w:p w:rsidR="006C25C5" w:rsidRPr="00606E35" w:rsidRDefault="00606E35" w:rsidP="00BD2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3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4395" w:type="dxa"/>
          </w:tcPr>
          <w:p w:rsidR="006C25C5" w:rsidRDefault="006C25C5" w:rsidP="006E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06E35" w:rsidRPr="008F524D" w:rsidRDefault="00606E35" w:rsidP="006E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еняются друг с другом листочками, проверяют и оценивают.</w:t>
            </w:r>
          </w:p>
        </w:tc>
        <w:tc>
          <w:tcPr>
            <w:tcW w:w="2976" w:type="dxa"/>
          </w:tcPr>
          <w:p w:rsidR="006C25C5" w:rsidRPr="00FD15E0" w:rsidRDefault="006C25C5" w:rsidP="00791585">
            <w:pPr>
              <w:pStyle w:val="a6"/>
              <w:shd w:val="clear" w:color="auto" w:fill="FFFFFF"/>
              <w:spacing w:before="0" w:after="0" w:line="360" w:lineRule="auto"/>
              <w:rPr>
                <w:i/>
              </w:rPr>
            </w:pPr>
            <w:r w:rsidRPr="00FD15E0">
              <w:rPr>
                <w:i/>
              </w:rPr>
              <w:t>Регулятивные</w:t>
            </w:r>
          </w:p>
          <w:p w:rsidR="006C25C5" w:rsidRPr="008F524D" w:rsidRDefault="006C25C5" w:rsidP="00791585">
            <w:pPr>
              <w:pStyle w:val="a6"/>
              <w:shd w:val="clear" w:color="auto" w:fill="FFFFFF"/>
              <w:spacing w:before="0" w:after="0" w:line="360" w:lineRule="auto"/>
            </w:pPr>
            <w:r w:rsidRPr="008F20AC">
              <w:t xml:space="preserve">Оценивать учебные действия в соответствии с поставленной </w:t>
            </w:r>
            <w:r>
              <w:t>з</w:t>
            </w:r>
            <w:r w:rsidRPr="008F20AC">
              <w:t>адачей.</w:t>
            </w:r>
            <w:r>
              <w:t xml:space="preserve"> </w:t>
            </w:r>
          </w:p>
        </w:tc>
      </w:tr>
      <w:tr w:rsidR="006C25C5" w:rsidTr="00FF4E97">
        <w:tc>
          <w:tcPr>
            <w:tcW w:w="392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5953" w:type="dxa"/>
          </w:tcPr>
          <w:p w:rsidR="006C25C5" w:rsidRPr="00752139" w:rsidRDefault="006C25C5" w:rsidP="00FF4E97">
            <w:pPr>
              <w:pStyle w:val="32"/>
              <w:spacing w:line="360" w:lineRule="auto"/>
              <w:ind w:left="0"/>
              <w:rPr>
                <w:rFonts w:ascii="Times New Roman" w:hAnsi="Times New Roman"/>
              </w:rPr>
            </w:pPr>
            <w:r w:rsidRPr="00752139">
              <w:rPr>
                <w:rFonts w:ascii="Times New Roman" w:hAnsi="Times New Roman"/>
              </w:rPr>
              <w:t>– Что нового узнали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Как узнали? что помогло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Где пригодятся знания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Кто из ребят больше всех помог в открытии знаний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Как работал ты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кую работу мы сегодня выполняли?</w:t>
            </w:r>
          </w:p>
          <w:p w:rsidR="006C25C5" w:rsidRPr="00752139" w:rsidRDefault="006C25C5" w:rsidP="00FF4E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Чему учились?</w:t>
            </w:r>
          </w:p>
          <w:p w:rsidR="006C25C5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9">
              <w:rPr>
                <w:rFonts w:ascii="Times New Roman" w:hAnsi="Times New Roman" w:cs="Times New Roman"/>
                <w:sz w:val="24"/>
                <w:szCs w:val="24"/>
              </w:rPr>
              <w:t>– Кто доволен сегодня своей работой?</w:t>
            </w:r>
          </w:p>
          <w:p w:rsidR="006C25C5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C5" w:rsidRPr="008F524D" w:rsidRDefault="006C25C5" w:rsidP="006C25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="00E607A3">
              <w:rPr>
                <w:rFonts w:ascii="Times New Roman" w:hAnsi="Times New Roman" w:cs="Times New Roman"/>
                <w:sz w:val="24"/>
                <w:szCs w:val="24"/>
              </w:rPr>
              <w:t>прочитайте в учебнике (с.39-40), выполнить в рабочей тетради на с.33, №45,46.</w:t>
            </w:r>
          </w:p>
        </w:tc>
        <w:tc>
          <w:tcPr>
            <w:tcW w:w="4395" w:type="dxa"/>
          </w:tcPr>
          <w:p w:rsidR="006C25C5" w:rsidRPr="008F524D" w:rsidRDefault="006C25C5" w:rsidP="006E2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</w:tc>
        <w:tc>
          <w:tcPr>
            <w:tcW w:w="2976" w:type="dxa"/>
          </w:tcPr>
          <w:p w:rsidR="006C25C5" w:rsidRPr="00FD15E0" w:rsidRDefault="006C25C5" w:rsidP="00FF4E9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D15E0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знавательные </w:t>
            </w:r>
          </w:p>
          <w:p w:rsidR="006C25C5" w:rsidRPr="008F20AC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</w:t>
            </w:r>
          </w:p>
          <w:p w:rsidR="006C25C5" w:rsidRPr="00FD15E0" w:rsidRDefault="006C25C5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  <w:b w:val="0"/>
                <w:i/>
              </w:rPr>
            </w:pPr>
            <w:r w:rsidRPr="00FD15E0">
              <w:rPr>
                <w:rStyle w:val="a5"/>
                <w:b w:val="0"/>
                <w:i/>
              </w:rPr>
              <w:t xml:space="preserve">Коммуникативные </w:t>
            </w:r>
          </w:p>
          <w:p w:rsidR="006C25C5" w:rsidRPr="008F20AC" w:rsidRDefault="006C25C5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>
              <w:t xml:space="preserve">Умение слушать и понимать других, </w:t>
            </w:r>
            <w:r>
              <w:lastRenderedPageBreak/>
              <w:t>о</w:t>
            </w:r>
            <w:r w:rsidRPr="008F20AC">
              <w:t>формлять свои мысли в устной форме.</w:t>
            </w:r>
          </w:p>
          <w:p w:rsidR="006C25C5" w:rsidRPr="008F20AC" w:rsidRDefault="006C25C5" w:rsidP="00FF4E97">
            <w:pPr>
              <w:pStyle w:val="a6"/>
              <w:shd w:val="clear" w:color="auto" w:fill="FFFFFF"/>
              <w:spacing w:before="0" w:after="0" w:line="360" w:lineRule="auto"/>
              <w:rPr>
                <w:rStyle w:val="a5"/>
              </w:rPr>
            </w:pPr>
            <w:r w:rsidRPr="00FD15E0">
              <w:rPr>
                <w:rStyle w:val="a5"/>
                <w:b w:val="0"/>
                <w:i/>
              </w:rPr>
              <w:t xml:space="preserve">Регулятивные </w:t>
            </w:r>
            <w:r w:rsidRPr="008F20AC">
              <w:t>Оценивать учебные действия.</w:t>
            </w:r>
            <w:r>
              <w:t xml:space="preserve"> </w:t>
            </w:r>
          </w:p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C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</w:tc>
      </w:tr>
      <w:tr w:rsidR="006C25C5" w:rsidTr="00FF4E97">
        <w:tc>
          <w:tcPr>
            <w:tcW w:w="392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25C5" w:rsidRPr="008F524D" w:rsidRDefault="006C25C5" w:rsidP="00FF4E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3BE" w:rsidRDefault="009D03BE" w:rsidP="003844C7">
      <w:pPr>
        <w:spacing w:line="360" w:lineRule="auto"/>
        <w:jc w:val="both"/>
      </w:pPr>
    </w:p>
    <w:p w:rsidR="00606E35" w:rsidRPr="00E607A3" w:rsidRDefault="00606E35" w:rsidP="003844C7">
      <w:pPr>
        <w:spacing w:line="360" w:lineRule="auto"/>
        <w:jc w:val="both"/>
        <w:rPr>
          <w:b/>
        </w:rPr>
      </w:pPr>
      <w:r w:rsidRPr="00E607A3">
        <w:rPr>
          <w:b/>
        </w:rPr>
        <w:t>Приложение №1.</w:t>
      </w:r>
    </w:p>
    <w:p w:rsidR="00606E35" w:rsidRDefault="00606E35" w:rsidP="003844C7">
      <w:pPr>
        <w:spacing w:line="360" w:lineRule="auto"/>
        <w:jc w:val="both"/>
      </w:pPr>
      <w:r>
        <w:t>Экологические правила:</w:t>
      </w:r>
    </w:p>
    <w:p w:rsidR="00606E35" w:rsidRDefault="00606E35" w:rsidP="003844C7">
      <w:pPr>
        <w:spacing w:line="360" w:lineRule="auto"/>
        <w:jc w:val="both"/>
      </w:pPr>
      <w:r>
        <w:t>- Не разоряй птичьи гнезда и не подходи к ним близко</w:t>
      </w:r>
      <w:r w:rsidR="00E607A3">
        <w:t>.</w:t>
      </w:r>
    </w:p>
    <w:p w:rsidR="00606E35" w:rsidRDefault="00606E35" w:rsidP="003844C7">
      <w:pPr>
        <w:spacing w:line="360" w:lineRule="auto"/>
        <w:jc w:val="both"/>
      </w:pPr>
      <w:r>
        <w:t>- Не лови и не уноси домой здоровых птенцов и детенышей зверей.</w:t>
      </w:r>
    </w:p>
    <w:p w:rsidR="00606E35" w:rsidRDefault="00606E35" w:rsidP="003844C7">
      <w:pPr>
        <w:spacing w:line="360" w:lineRule="auto"/>
        <w:jc w:val="both"/>
      </w:pPr>
      <w:r>
        <w:t>- Не обрывай в лесу паутину и не убивай пауков.</w:t>
      </w:r>
    </w:p>
    <w:p w:rsidR="00606E35" w:rsidRDefault="00606E35" w:rsidP="003844C7">
      <w:pPr>
        <w:spacing w:line="360" w:lineRule="auto"/>
        <w:jc w:val="both"/>
      </w:pPr>
      <w:r>
        <w:t xml:space="preserve">- </w:t>
      </w:r>
      <w:r w:rsidR="00E607A3">
        <w:t>Не лови бабочек, шмелей, стрекоз и др. насекомых.</w:t>
      </w:r>
    </w:p>
    <w:p w:rsidR="00E607A3" w:rsidRDefault="00E607A3" w:rsidP="003844C7">
      <w:pPr>
        <w:spacing w:line="360" w:lineRule="auto"/>
        <w:jc w:val="both"/>
      </w:pPr>
      <w:r>
        <w:t>- Не разоряй муравейники.</w:t>
      </w:r>
    </w:p>
    <w:p w:rsidR="00E607A3" w:rsidRDefault="00E607A3" w:rsidP="003844C7">
      <w:pPr>
        <w:spacing w:line="360" w:lineRule="auto"/>
        <w:jc w:val="both"/>
      </w:pPr>
      <w:r>
        <w:t>- Не пускай в лесу гулять собаку.</w:t>
      </w:r>
    </w:p>
    <w:p w:rsidR="00E607A3" w:rsidRDefault="00E607A3" w:rsidP="003844C7">
      <w:pPr>
        <w:spacing w:line="360" w:lineRule="auto"/>
        <w:jc w:val="both"/>
      </w:pPr>
    </w:p>
    <w:p w:rsidR="00E607A3" w:rsidRDefault="00E607A3" w:rsidP="003844C7">
      <w:pPr>
        <w:spacing w:line="360" w:lineRule="auto"/>
        <w:jc w:val="both"/>
        <w:rPr>
          <w:b/>
        </w:rPr>
      </w:pPr>
      <w:r w:rsidRPr="00E607A3">
        <w:rPr>
          <w:b/>
        </w:rPr>
        <w:lastRenderedPageBreak/>
        <w:t>Приложение №2.</w:t>
      </w:r>
    </w:p>
    <w:p w:rsidR="00E607A3" w:rsidRPr="00E607A3" w:rsidRDefault="00E607A3" w:rsidP="003844C7">
      <w:pPr>
        <w:spacing w:line="360" w:lineRule="auto"/>
        <w:jc w:val="both"/>
      </w:pPr>
      <w:r w:rsidRPr="00E607A3">
        <w:t>Вопросы:</w:t>
      </w:r>
    </w:p>
    <w:p w:rsidR="00E607A3" w:rsidRDefault="00E607A3" w:rsidP="003844C7">
      <w:pPr>
        <w:spacing w:line="360" w:lineRule="auto"/>
        <w:jc w:val="both"/>
      </w:pPr>
      <w:r w:rsidRPr="00E607A3">
        <w:t xml:space="preserve">1. </w:t>
      </w:r>
      <w:r>
        <w:t>Нуждаются ли животные в защите?</w:t>
      </w:r>
    </w:p>
    <w:p w:rsidR="00E607A3" w:rsidRDefault="00E607A3" w:rsidP="003844C7">
      <w:pPr>
        <w:spacing w:line="360" w:lineRule="auto"/>
        <w:jc w:val="both"/>
      </w:pPr>
      <w:r>
        <w:t>2. Можно ли обижать детенышей диких животных?</w:t>
      </w:r>
    </w:p>
    <w:p w:rsidR="00E607A3" w:rsidRDefault="00E607A3" w:rsidP="003844C7">
      <w:pPr>
        <w:spacing w:line="360" w:lineRule="auto"/>
        <w:jc w:val="both"/>
      </w:pPr>
      <w:r>
        <w:t>3. Нужна ли Красная книга?</w:t>
      </w:r>
    </w:p>
    <w:p w:rsidR="00E607A3" w:rsidRDefault="00E607A3" w:rsidP="003844C7">
      <w:pPr>
        <w:spacing w:line="360" w:lineRule="auto"/>
        <w:jc w:val="both"/>
      </w:pPr>
      <w:r>
        <w:t>4. Есть ли на Земле животные, которые исчезли?</w:t>
      </w:r>
    </w:p>
    <w:p w:rsidR="00E607A3" w:rsidRDefault="00E607A3" w:rsidP="003844C7">
      <w:pPr>
        <w:spacing w:line="360" w:lineRule="auto"/>
        <w:jc w:val="both"/>
      </w:pPr>
      <w:r>
        <w:t>5. А вы, должны, бережно относится к животным?</w:t>
      </w:r>
    </w:p>
    <w:p w:rsidR="00E607A3" w:rsidRPr="00E607A3" w:rsidRDefault="00E607A3" w:rsidP="003844C7">
      <w:pPr>
        <w:spacing w:line="360" w:lineRule="auto"/>
        <w:jc w:val="both"/>
      </w:pPr>
      <w:r>
        <w:t>6. Согласны ли вы с утверждением, что человек в ответе не только за тех, кого приручил</w:t>
      </w:r>
      <w:r w:rsidR="004A4000">
        <w:t>?</w:t>
      </w:r>
    </w:p>
    <w:p w:rsidR="00E607A3" w:rsidRPr="00E607A3" w:rsidRDefault="00E607A3" w:rsidP="003844C7">
      <w:pPr>
        <w:spacing w:line="360" w:lineRule="auto"/>
        <w:jc w:val="both"/>
      </w:pPr>
    </w:p>
    <w:p w:rsidR="00E607A3" w:rsidRDefault="00E607A3" w:rsidP="003844C7">
      <w:pPr>
        <w:spacing w:line="360" w:lineRule="auto"/>
        <w:jc w:val="both"/>
      </w:pPr>
    </w:p>
    <w:p w:rsidR="00606E35" w:rsidRDefault="00606E35" w:rsidP="003844C7">
      <w:pPr>
        <w:spacing w:line="360" w:lineRule="auto"/>
        <w:jc w:val="both"/>
      </w:pPr>
    </w:p>
    <w:sectPr w:rsidR="00606E35" w:rsidSect="00012D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37"/>
  <w:drawingGridHorizontalSpacing w:val="110"/>
  <w:displayHorizontalDrawingGridEvery w:val="2"/>
  <w:characterSpacingControl w:val="doNotCompress"/>
  <w:compat/>
  <w:rsids>
    <w:rsidRoot w:val="0008178F"/>
    <w:rsid w:val="0000136D"/>
    <w:rsid w:val="000057F4"/>
    <w:rsid w:val="00010068"/>
    <w:rsid w:val="00012D64"/>
    <w:rsid w:val="0008178F"/>
    <w:rsid w:val="00094510"/>
    <w:rsid w:val="00094FE0"/>
    <w:rsid w:val="000A5364"/>
    <w:rsid w:val="00142D79"/>
    <w:rsid w:val="001B7AC6"/>
    <w:rsid w:val="001F364B"/>
    <w:rsid w:val="001F4862"/>
    <w:rsid w:val="00217D54"/>
    <w:rsid w:val="002425E6"/>
    <w:rsid w:val="00265ECA"/>
    <w:rsid w:val="002755A9"/>
    <w:rsid w:val="00283E38"/>
    <w:rsid w:val="00292EE8"/>
    <w:rsid w:val="00335BF2"/>
    <w:rsid w:val="003473FB"/>
    <w:rsid w:val="0038449C"/>
    <w:rsid w:val="003844C7"/>
    <w:rsid w:val="003A06B4"/>
    <w:rsid w:val="003A65F4"/>
    <w:rsid w:val="003C300B"/>
    <w:rsid w:val="003E60BF"/>
    <w:rsid w:val="0048031E"/>
    <w:rsid w:val="004A4000"/>
    <w:rsid w:val="00521FC0"/>
    <w:rsid w:val="00524002"/>
    <w:rsid w:val="00556245"/>
    <w:rsid w:val="005705C1"/>
    <w:rsid w:val="00596233"/>
    <w:rsid w:val="005A5176"/>
    <w:rsid w:val="005D6187"/>
    <w:rsid w:val="005E0C18"/>
    <w:rsid w:val="00606E35"/>
    <w:rsid w:val="00611121"/>
    <w:rsid w:val="00627299"/>
    <w:rsid w:val="00682026"/>
    <w:rsid w:val="006B17A7"/>
    <w:rsid w:val="006C25C5"/>
    <w:rsid w:val="00711D7A"/>
    <w:rsid w:val="00752139"/>
    <w:rsid w:val="007D60A7"/>
    <w:rsid w:val="007E1A95"/>
    <w:rsid w:val="008004BC"/>
    <w:rsid w:val="00804489"/>
    <w:rsid w:val="00846FA5"/>
    <w:rsid w:val="00881C75"/>
    <w:rsid w:val="008F20AC"/>
    <w:rsid w:val="008F524D"/>
    <w:rsid w:val="00921786"/>
    <w:rsid w:val="00922E79"/>
    <w:rsid w:val="009615FE"/>
    <w:rsid w:val="009A4855"/>
    <w:rsid w:val="009D03BE"/>
    <w:rsid w:val="00A0706F"/>
    <w:rsid w:val="00A516EB"/>
    <w:rsid w:val="00A60FAD"/>
    <w:rsid w:val="00A90E84"/>
    <w:rsid w:val="00A93F58"/>
    <w:rsid w:val="00AA7FC3"/>
    <w:rsid w:val="00AB49D8"/>
    <w:rsid w:val="00AC31B0"/>
    <w:rsid w:val="00B34C63"/>
    <w:rsid w:val="00B42F56"/>
    <w:rsid w:val="00B63943"/>
    <w:rsid w:val="00B967EA"/>
    <w:rsid w:val="00BC191F"/>
    <w:rsid w:val="00BC2AA7"/>
    <w:rsid w:val="00BD3696"/>
    <w:rsid w:val="00C07CD8"/>
    <w:rsid w:val="00C17E65"/>
    <w:rsid w:val="00C217E2"/>
    <w:rsid w:val="00C7628D"/>
    <w:rsid w:val="00C81440"/>
    <w:rsid w:val="00CC7339"/>
    <w:rsid w:val="00CC776D"/>
    <w:rsid w:val="00CF12AE"/>
    <w:rsid w:val="00D2195E"/>
    <w:rsid w:val="00D46CB4"/>
    <w:rsid w:val="00D701F8"/>
    <w:rsid w:val="00D74D05"/>
    <w:rsid w:val="00DA693A"/>
    <w:rsid w:val="00DC0139"/>
    <w:rsid w:val="00DC1A5C"/>
    <w:rsid w:val="00DD3116"/>
    <w:rsid w:val="00DE2997"/>
    <w:rsid w:val="00DE4F7D"/>
    <w:rsid w:val="00DF7635"/>
    <w:rsid w:val="00E02CB0"/>
    <w:rsid w:val="00E27725"/>
    <w:rsid w:val="00E607A3"/>
    <w:rsid w:val="00EA3207"/>
    <w:rsid w:val="00EB0D26"/>
    <w:rsid w:val="00EB36A0"/>
    <w:rsid w:val="00EB56D7"/>
    <w:rsid w:val="00EF1A3D"/>
    <w:rsid w:val="00F23BEC"/>
    <w:rsid w:val="00F5735F"/>
    <w:rsid w:val="00F73D57"/>
    <w:rsid w:val="00F86A2B"/>
    <w:rsid w:val="00F95138"/>
    <w:rsid w:val="00FD15E0"/>
    <w:rsid w:val="00FE22C8"/>
    <w:rsid w:val="00FF3480"/>
    <w:rsid w:val="00FF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21FC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82026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682026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1">
    <w:name w:val="Знак примечания1"/>
    <w:basedOn w:val="a0"/>
    <w:rsid w:val="00CF12AE"/>
    <w:rPr>
      <w:sz w:val="16"/>
      <w:szCs w:val="16"/>
    </w:rPr>
  </w:style>
  <w:style w:type="paragraph" w:customStyle="1" w:styleId="32">
    <w:name w:val="Основной текст с отступом 32"/>
    <w:basedOn w:val="a"/>
    <w:rsid w:val="00752139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22E79"/>
  </w:style>
  <w:style w:type="character" w:styleId="a5">
    <w:name w:val="Strong"/>
    <w:basedOn w:val="a0"/>
    <w:qFormat/>
    <w:rsid w:val="00922E79"/>
    <w:rPr>
      <w:b/>
      <w:bCs/>
    </w:rPr>
  </w:style>
  <w:style w:type="paragraph" w:styleId="a6">
    <w:name w:val="Normal (Web)"/>
    <w:basedOn w:val="a"/>
    <w:rsid w:val="00922E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22E79"/>
    <w:pPr>
      <w:ind w:left="720"/>
      <w:contextualSpacing/>
    </w:pPr>
  </w:style>
  <w:style w:type="paragraph" w:styleId="a8">
    <w:name w:val="No Spacing"/>
    <w:uiPriority w:val="1"/>
    <w:qFormat/>
    <w:rsid w:val="00142D7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8004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E0F6-95F7-431F-A07D-39C5F23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ладимир</cp:lastModifiedBy>
  <cp:revision>33</cp:revision>
  <dcterms:created xsi:type="dcterms:W3CDTF">2013-01-19T02:57:00Z</dcterms:created>
  <dcterms:modified xsi:type="dcterms:W3CDTF">2013-03-17T18:49:00Z</dcterms:modified>
</cp:coreProperties>
</file>